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4DCE9" w14:textId="53DD06C1" w:rsidR="00B90B7E" w:rsidRDefault="00B90B7E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B90B7E">
        <w:rPr>
          <w:rFonts w:eastAsia="Times New Roman" w:cstheme="minorHAnsi"/>
          <w:sz w:val="22"/>
          <w:szCs w:val="22"/>
          <w:lang w:eastAsia="hr-HR"/>
        </w:rPr>
        <w:t>Rijeka, 5. listopada 2020.g.</w:t>
      </w:r>
    </w:p>
    <w:p w14:paraId="6158F42D" w14:textId="77777777" w:rsidR="00FA55D8" w:rsidRPr="00B90B7E" w:rsidRDefault="00FA55D8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4F48BC69" w14:textId="7FCB8885" w:rsidR="00B90B7E" w:rsidRPr="00B90B7E" w:rsidRDefault="00B90B7E" w:rsidP="00B90B7E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B90B7E"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3E4145E3" w14:textId="6922DAC5" w:rsidR="00B90B7E" w:rsidRDefault="00B90B7E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</w:p>
    <w:p w14:paraId="7251690E" w14:textId="53865E30" w:rsidR="00B90B7E" w:rsidRPr="00B90B7E" w:rsidRDefault="00B90B7E" w:rsidP="00B90B7E">
      <w:pPr>
        <w:shd w:val="clear" w:color="auto" w:fill="FFFFFF"/>
        <w:jc w:val="center"/>
        <w:textAlignment w:val="baseline"/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 w:rsidRPr="00B90B7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RAZGOVOR O UMJETNIČKOM RADU </w:t>
      </w:r>
      <w:r w:rsidRPr="00B90B7E">
        <w:rPr>
          <w:rFonts w:cstheme="minorHAnsi"/>
          <w:b/>
          <w:bCs/>
          <w:i/>
          <w:iCs/>
          <w:spacing w:val="3"/>
          <w:sz w:val="22"/>
          <w:szCs w:val="22"/>
          <w:shd w:val="clear" w:color="auto" w:fill="FFFFFF"/>
        </w:rPr>
        <w:t>3. SMJENA</w:t>
      </w:r>
      <w:r w:rsidRPr="00B90B7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:</w:t>
      </w:r>
    </w:p>
    <w:p w14:paraId="454C7C67" w14:textId="366D57AD" w:rsidR="00B90B7E" w:rsidRPr="00B90B7E" w:rsidRDefault="00B90B7E" w:rsidP="00232CD7">
      <w:pPr>
        <w:shd w:val="clear" w:color="auto" w:fill="FFFFFF"/>
        <w:jc w:val="center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B90B7E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ROPITIVANJE ODNOSA POJMOVA TIJELO – RAD – LJEPOTA – ŽENA</w:t>
      </w:r>
    </w:p>
    <w:p w14:paraId="7D16D0FF" w14:textId="46739C6C" w:rsidR="00B90B7E" w:rsidRPr="00984D9D" w:rsidRDefault="00B90B7E" w:rsidP="00B90B7E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pacing w:val="3"/>
          <w:sz w:val="22"/>
          <w:szCs w:val="22"/>
        </w:rPr>
        <w:tab/>
      </w:r>
      <w:r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U utorak, 6. listopada 2020.g. u 18 sati u Omladinskom kulturnom centru </w:t>
      </w:r>
      <w:proofErr w:type="spellStart"/>
      <w:r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>Palach</w:t>
      </w:r>
      <w:proofErr w:type="spellEnd"/>
      <w:r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 (Kružna 8, Rijeka) </w:t>
      </w:r>
      <w:r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>održat će se razgovor o umjetničkom radu</w:t>
      </w:r>
      <w:r w:rsidRPr="00B90B7E">
        <w:rPr>
          <w:rFonts w:asciiTheme="minorHAnsi" w:hAnsiTheme="minorHAnsi" w:cstheme="minorHAnsi"/>
          <w:spacing w:val="3"/>
          <w:sz w:val="22"/>
          <w:szCs w:val="22"/>
        </w:rPr>
        <w:t> </w:t>
      </w:r>
      <w:r w:rsidRPr="00B90B7E">
        <w:rPr>
          <w:rStyle w:val="Strong"/>
          <w:rFonts w:asciiTheme="minorHAnsi" w:hAnsiTheme="minorHAnsi" w:cstheme="minorHAnsi"/>
          <w:i/>
          <w:iCs/>
          <w:spacing w:val="3"/>
          <w:sz w:val="22"/>
          <w:szCs w:val="22"/>
        </w:rPr>
        <w:t>3. smjena</w:t>
      </w:r>
      <w:r w:rsidRPr="00B90B7E">
        <w:rPr>
          <w:rFonts w:asciiTheme="minorHAnsi" w:hAnsiTheme="minorHAnsi" w:cstheme="minorHAnsi"/>
          <w:spacing w:val="3"/>
          <w:sz w:val="22"/>
          <w:szCs w:val="22"/>
        </w:rPr>
        <w:t> </w:t>
      </w:r>
      <w:r w:rsidR="00232CD7" w:rsidRPr="0009333C">
        <w:rPr>
          <w:rFonts w:asciiTheme="minorHAnsi" w:hAnsiTheme="minorHAnsi" w:cstheme="minorHAnsi"/>
          <w:b/>
          <w:bCs/>
          <w:spacing w:val="3"/>
          <w:sz w:val="22"/>
          <w:szCs w:val="22"/>
        </w:rPr>
        <w:t>koji je nastao u okviru programskog pravca </w:t>
      </w:r>
      <w:proofErr w:type="spellStart"/>
      <w:r w:rsidR="00232CD7" w:rsidRPr="0009333C">
        <w:rPr>
          <w:rStyle w:val="Emphasis"/>
          <w:rFonts w:asciiTheme="minorHAnsi" w:eastAsiaTheme="minorEastAsia" w:hAnsiTheme="minorHAnsi" w:cstheme="minorHAnsi"/>
          <w:b/>
          <w:bCs/>
          <w:spacing w:val="3"/>
          <w:sz w:val="22"/>
          <w:szCs w:val="22"/>
        </w:rPr>
        <w:t>Dopolavoro</w:t>
      </w:r>
      <w:proofErr w:type="spellEnd"/>
      <w:r w:rsidR="00232CD7" w:rsidRPr="0009333C">
        <w:rPr>
          <w:rStyle w:val="Emphasis"/>
          <w:rFonts w:asciiTheme="minorHAnsi" w:eastAsiaTheme="minorEastAsia" w:hAnsiTheme="minorHAnsi" w:cstheme="minorHAnsi"/>
          <w:b/>
          <w:bCs/>
          <w:spacing w:val="3"/>
          <w:sz w:val="22"/>
          <w:szCs w:val="22"/>
        </w:rPr>
        <w:t> </w:t>
      </w:r>
      <w:r w:rsidR="00232CD7" w:rsidRPr="0009333C">
        <w:rPr>
          <w:rFonts w:asciiTheme="minorHAnsi" w:hAnsiTheme="minorHAnsi" w:cstheme="minorHAnsi"/>
          <w:b/>
          <w:bCs/>
          <w:spacing w:val="3"/>
          <w:sz w:val="22"/>
          <w:szCs w:val="22"/>
        </w:rPr>
        <w:t>projekta Rijeka 2020 – europska prijestolnica kulture.</w:t>
      </w:r>
      <w:r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32CD7" w:rsidRPr="00984D9D">
        <w:rPr>
          <w:rFonts w:asciiTheme="minorHAnsi" w:hAnsiTheme="minorHAnsi" w:cstheme="minorHAnsi"/>
          <w:spacing w:val="3"/>
          <w:sz w:val="22"/>
          <w:szCs w:val="22"/>
        </w:rPr>
        <w:t xml:space="preserve">Razgovor će se održati s </w:t>
      </w:r>
      <w:r w:rsidRPr="00984D9D">
        <w:rPr>
          <w:rFonts w:asciiTheme="minorHAnsi" w:hAnsiTheme="minorHAnsi" w:cstheme="minorHAnsi"/>
          <w:spacing w:val="3"/>
          <w:sz w:val="22"/>
          <w:szCs w:val="22"/>
        </w:rPr>
        <w:t>povjesničar</w:t>
      </w:r>
      <w:r w:rsidR="00232CD7" w:rsidRPr="00984D9D">
        <w:rPr>
          <w:rFonts w:asciiTheme="minorHAnsi" w:hAnsiTheme="minorHAnsi" w:cstheme="minorHAnsi"/>
          <w:spacing w:val="3"/>
          <w:sz w:val="22"/>
          <w:szCs w:val="22"/>
        </w:rPr>
        <w:t>k</w:t>
      </w:r>
      <w:r w:rsidRPr="00984D9D">
        <w:rPr>
          <w:rFonts w:asciiTheme="minorHAnsi" w:hAnsiTheme="minorHAnsi" w:cstheme="minorHAnsi"/>
          <w:spacing w:val="3"/>
          <w:sz w:val="22"/>
          <w:szCs w:val="22"/>
        </w:rPr>
        <w:t>om umjetnosti i kustosicom</w:t>
      </w:r>
      <w:r w:rsidRPr="0009333C">
        <w:rPr>
          <w:rFonts w:asciiTheme="minorHAnsi" w:hAnsiTheme="minorHAnsi" w:cstheme="minorHAnsi"/>
          <w:b/>
          <w:bCs/>
          <w:spacing w:val="3"/>
          <w:sz w:val="22"/>
          <w:szCs w:val="22"/>
        </w:rPr>
        <w:t> </w:t>
      </w:r>
      <w:r w:rsidRPr="0009333C">
        <w:rPr>
          <w:rStyle w:val="Strong"/>
          <w:rFonts w:asciiTheme="minorHAnsi" w:hAnsiTheme="minorHAnsi" w:cstheme="minorHAnsi"/>
          <w:spacing w:val="3"/>
          <w:sz w:val="22"/>
          <w:szCs w:val="22"/>
        </w:rPr>
        <w:t>Ksenijom Orelj</w:t>
      </w:r>
      <w:r w:rsidRPr="00984D9D">
        <w:rPr>
          <w:rFonts w:asciiTheme="minorHAnsi" w:hAnsiTheme="minorHAnsi" w:cstheme="minorHAnsi"/>
          <w:spacing w:val="3"/>
          <w:sz w:val="22"/>
          <w:szCs w:val="22"/>
        </w:rPr>
        <w:t xml:space="preserve">, </w:t>
      </w:r>
      <w:r w:rsidR="00232CD7" w:rsidRPr="00984D9D">
        <w:rPr>
          <w:rFonts w:asciiTheme="minorHAnsi" w:hAnsiTheme="minorHAnsi" w:cstheme="minorHAnsi"/>
          <w:spacing w:val="3"/>
          <w:sz w:val="22"/>
          <w:szCs w:val="22"/>
        </w:rPr>
        <w:t>a u njemu</w:t>
      </w:r>
      <w:r w:rsidRPr="00984D9D">
        <w:rPr>
          <w:rFonts w:asciiTheme="minorHAnsi" w:hAnsiTheme="minorHAnsi" w:cstheme="minorHAnsi"/>
          <w:spacing w:val="3"/>
          <w:sz w:val="22"/>
          <w:szCs w:val="22"/>
        </w:rPr>
        <w:t xml:space="preserve"> sudjeluju umjetnica</w:t>
      </w:r>
      <w:r w:rsidRPr="0009333C">
        <w:rPr>
          <w:rFonts w:asciiTheme="minorHAnsi" w:hAnsiTheme="minorHAnsi" w:cstheme="minorHAnsi"/>
          <w:spacing w:val="3"/>
          <w:sz w:val="22"/>
          <w:szCs w:val="22"/>
        </w:rPr>
        <w:t> </w:t>
      </w:r>
      <w:r w:rsidRPr="0009333C">
        <w:rPr>
          <w:rStyle w:val="Strong"/>
          <w:rFonts w:asciiTheme="minorHAnsi" w:hAnsiTheme="minorHAnsi" w:cstheme="minorHAnsi"/>
          <w:spacing w:val="3"/>
          <w:sz w:val="22"/>
          <w:szCs w:val="22"/>
        </w:rPr>
        <w:t>Milijana Babić</w:t>
      </w:r>
      <w:r w:rsidRPr="0009333C">
        <w:rPr>
          <w:rFonts w:asciiTheme="minorHAnsi" w:hAnsiTheme="minorHAnsi" w:cstheme="minorHAnsi"/>
          <w:spacing w:val="3"/>
          <w:sz w:val="22"/>
          <w:szCs w:val="22"/>
        </w:rPr>
        <w:t> i </w:t>
      </w:r>
      <w:r w:rsidRPr="0009333C">
        <w:rPr>
          <w:rStyle w:val="Strong"/>
          <w:rFonts w:asciiTheme="minorHAnsi" w:hAnsiTheme="minorHAnsi" w:cstheme="minorHAnsi"/>
          <w:spacing w:val="3"/>
          <w:sz w:val="22"/>
          <w:szCs w:val="22"/>
        </w:rPr>
        <w:t>Ana Ajduković</w:t>
      </w:r>
      <w:r w:rsidRPr="0009333C">
        <w:rPr>
          <w:rFonts w:asciiTheme="minorHAnsi" w:hAnsiTheme="minorHAnsi" w:cstheme="minorHAnsi"/>
          <w:b/>
          <w:bCs/>
          <w:spacing w:val="3"/>
          <w:sz w:val="22"/>
          <w:szCs w:val="22"/>
        </w:rPr>
        <w:t> </w:t>
      </w:r>
      <w:r w:rsidRPr="00984D9D">
        <w:rPr>
          <w:rFonts w:asciiTheme="minorHAnsi" w:hAnsiTheme="minorHAnsi" w:cstheme="minorHAnsi"/>
          <w:spacing w:val="3"/>
          <w:sz w:val="22"/>
          <w:szCs w:val="22"/>
        </w:rPr>
        <w:t>iz Centra za ženske studije pri Filozofskom fakultetu u Rijeci. Ulaz je slobodan.</w:t>
      </w:r>
      <w:r w:rsidR="00232CD7" w:rsidRPr="00984D9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14:paraId="6F5CC1BE" w14:textId="6500285A" w:rsidR="00B90B7E" w:rsidRPr="00B90B7E" w:rsidRDefault="00EF6A87" w:rsidP="00B90B7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Rad </w:t>
      </w:r>
      <w:r w:rsidRPr="00232CD7">
        <w:rPr>
          <w:rStyle w:val="Strong"/>
          <w:rFonts w:asciiTheme="minorHAnsi" w:hAnsiTheme="minorHAnsi" w:cstheme="minorHAnsi"/>
          <w:i/>
          <w:iCs/>
          <w:spacing w:val="3"/>
          <w:sz w:val="22"/>
          <w:szCs w:val="22"/>
        </w:rPr>
        <w:t>3. smjena</w:t>
      </w:r>
      <w:r w:rsidRPr="00232CD7">
        <w:rPr>
          <w:rFonts w:asciiTheme="minorHAnsi" w:hAnsiTheme="minorHAnsi" w:cstheme="minorHAnsi"/>
          <w:i/>
          <w:iCs/>
          <w:spacing w:val="3"/>
          <w:sz w:val="22"/>
          <w:szCs w:val="22"/>
        </w:rPr>
        <w:t> </w:t>
      </w:r>
      <w:r w:rsidRPr="00984D9D">
        <w:rPr>
          <w:rFonts w:asciiTheme="minorHAnsi" w:hAnsiTheme="minorHAnsi" w:cstheme="minorHAnsi"/>
          <w:b/>
          <w:bCs/>
          <w:spacing w:val="3"/>
          <w:sz w:val="22"/>
          <w:szCs w:val="22"/>
        </w:rPr>
        <w:t>Milijane Babić</w:t>
      </w: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i Ane Ajduković</w:t>
      </w:r>
      <w:r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 izveden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je</w:t>
      </w:r>
      <w:r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 kao intervencija u ženskom časopisu </w:t>
      </w:r>
      <w:r w:rsidRPr="00180D12">
        <w:rPr>
          <w:rStyle w:val="Emphasis"/>
          <w:rFonts w:asciiTheme="minorHAnsi" w:eastAsiaTheme="minorEastAsia" w:hAnsiTheme="minorHAnsi" w:cstheme="minorHAnsi"/>
          <w:spacing w:val="3"/>
          <w:sz w:val="22"/>
          <w:szCs w:val="22"/>
        </w:rPr>
        <w:t xml:space="preserve">Gloria </w:t>
      </w:r>
      <w:proofErr w:type="spellStart"/>
      <w:r w:rsidRPr="00180D12">
        <w:rPr>
          <w:rStyle w:val="Emphasis"/>
          <w:rFonts w:asciiTheme="minorHAnsi" w:eastAsiaTheme="minorEastAsia" w:hAnsiTheme="minorHAnsi" w:cstheme="minorHAnsi"/>
          <w:spacing w:val="3"/>
          <w:sz w:val="22"/>
          <w:szCs w:val="22"/>
        </w:rPr>
        <w:t>Glam</w:t>
      </w:r>
      <w:proofErr w:type="spellEnd"/>
      <w:r w:rsidRPr="00180D12">
        <w:rPr>
          <w:rStyle w:val="Emphasis"/>
          <w:rFonts w:asciiTheme="minorHAnsi" w:eastAsiaTheme="minorEastAsia" w:hAnsiTheme="minorHAnsi" w:cstheme="minorHAnsi"/>
          <w:spacing w:val="3"/>
          <w:sz w:val="22"/>
          <w:szCs w:val="22"/>
        </w:rPr>
        <w:t> </w:t>
      </w:r>
      <w:r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u veljači 2020., a </w:t>
      </w:r>
      <w:r w:rsidRPr="00180D12">
        <w:rPr>
          <w:rFonts w:asciiTheme="minorHAnsi" w:hAnsiTheme="minorHAnsi" w:cstheme="minorHAnsi"/>
          <w:b/>
          <w:bCs/>
          <w:spacing w:val="3"/>
          <w:sz w:val="22"/>
          <w:szCs w:val="22"/>
        </w:rPr>
        <w:t>zasniva se na intervjuima sa šezdesetak žena s kojima su autorice razgovarale tijekom izvođenja raznih tretmana u riječkim ‘’salonima ljepote’’</w:t>
      </w:r>
      <w:r w:rsidRPr="00180D12">
        <w:rPr>
          <w:rFonts w:asciiTheme="minorHAnsi" w:hAnsiTheme="minorHAnsi" w:cstheme="minorHAnsi"/>
          <w:spacing w:val="3"/>
          <w:sz w:val="22"/>
          <w:szCs w:val="22"/>
        </w:rPr>
        <w:t>.</w:t>
      </w:r>
      <w:r w:rsidRPr="00180D12">
        <w:rPr>
          <w:rFonts w:asciiTheme="minorHAnsi" w:hAnsiTheme="minorHAnsi" w:cstheme="minorHAnsi"/>
          <w:spacing w:val="3"/>
          <w:sz w:val="22"/>
          <w:szCs w:val="22"/>
        </w:rPr>
        <w:br/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Rad se </w:t>
      </w:r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bavi </w:t>
      </w:r>
      <w:r w:rsidR="00B90B7E"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>propitivanjem odnosa pojmova tijelo – rad – ljepota – žena iz pozicije t</w:t>
      </w:r>
      <w:r w:rsid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zv.</w:t>
      </w:r>
      <w:r w:rsidR="00B90B7E"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treće smjene ženskog rada, </w:t>
      </w:r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>u smislu onoga što</w:t>
      </w:r>
      <w:r w:rsidR="00232CD7" w:rsidRPr="009D2D0B">
        <w:rPr>
          <w:rFonts w:asciiTheme="minorHAnsi" w:hAnsiTheme="minorHAnsi" w:cstheme="minorHAnsi"/>
          <w:spacing w:val="3"/>
          <w:sz w:val="22"/>
          <w:szCs w:val="22"/>
        </w:rPr>
        <w:t xml:space="preserve"> se</w:t>
      </w:r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 xml:space="preserve"> imenuje </w:t>
      </w:r>
      <w:proofErr w:type="spellStart"/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>samooblikovanjem</w:t>
      </w:r>
      <w:proofErr w:type="spellEnd"/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>, ‘’popravljanjem’’ ženskog tijela</w:t>
      </w:r>
      <w:r w:rsidR="00232CD7" w:rsidRPr="009D2D0B">
        <w:rPr>
          <w:rFonts w:asciiTheme="minorHAnsi" w:hAnsiTheme="minorHAnsi" w:cstheme="minorHAnsi"/>
          <w:spacing w:val="3"/>
          <w:sz w:val="22"/>
          <w:szCs w:val="22"/>
        </w:rPr>
        <w:t>,</w:t>
      </w:r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 xml:space="preserve"> s ciljem približavanja idealu ljepote kako ga nameće </w:t>
      </w:r>
      <w:r w:rsidR="0009333C" w:rsidRPr="009D2D0B">
        <w:rPr>
          <w:rFonts w:asciiTheme="minorHAnsi" w:hAnsiTheme="minorHAnsi" w:cstheme="minorHAnsi"/>
          <w:spacing w:val="3"/>
          <w:sz w:val="22"/>
          <w:szCs w:val="22"/>
        </w:rPr>
        <w:t>prevladavajuća</w:t>
      </w:r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 xml:space="preserve"> vizualna i materijalna kultura. </w:t>
      </w:r>
      <w:r w:rsidR="00232CD7" w:rsidRPr="009D2D0B">
        <w:rPr>
          <w:rFonts w:asciiTheme="minorHAnsi" w:hAnsiTheme="minorHAnsi" w:cstheme="minorHAnsi"/>
          <w:b/>
          <w:bCs/>
          <w:spacing w:val="3"/>
          <w:sz w:val="22"/>
          <w:szCs w:val="22"/>
        </w:rPr>
        <w:br/>
      </w:r>
      <w:r w:rsidR="00B90B7E" w:rsidRPr="009D2D0B">
        <w:rPr>
          <w:rFonts w:asciiTheme="minorHAnsi" w:hAnsiTheme="minorHAnsi" w:cstheme="minorHAnsi"/>
          <w:spacing w:val="3"/>
          <w:sz w:val="22"/>
          <w:szCs w:val="22"/>
        </w:rPr>
        <w:t>Povezujući ideju rada i slobodnog vremena,</w:t>
      </w:r>
      <w:r w:rsidR="00B90B7E" w:rsidRPr="009D2D0B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r w:rsidR="00B90B7E"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‘’treća smjena’’ postaje </w:t>
      </w:r>
      <w:r w:rsid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žarišna</w:t>
      </w:r>
      <w:r w:rsidR="00B90B7E" w:rsidRPr="00B90B7E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točka iz koje se motre tradicionalne dvije smjene ženskoga rada, plaćena i neplaćena (kućni rad i rad brige), javna i privatna, dok istovremeno utječe na cjelinu tzv. radnog aspekta ženskih života.</w:t>
      </w:r>
    </w:p>
    <w:p w14:paraId="038E11C7" w14:textId="4A4140A5" w:rsidR="00B90B7E" w:rsidRPr="0089235B" w:rsidRDefault="00232CD7" w:rsidP="00B90B7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U </w:t>
      </w:r>
      <w:r w:rsidR="00B90B7E"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sklopu odgođenog i prilagođenog programa Rijeke 2020 – Europske prijestolnice kulture, autorice </w:t>
      </w:r>
      <w:r w:rsidR="00EF6A87">
        <w:rPr>
          <w:rFonts w:asciiTheme="minorHAnsi" w:hAnsiTheme="minorHAnsi" w:cstheme="minorHAnsi"/>
          <w:spacing w:val="3"/>
          <w:sz w:val="22"/>
          <w:szCs w:val="22"/>
        </w:rPr>
        <w:t>rad</w:t>
      </w:r>
      <w:r w:rsidR="00B90B7E" w:rsidRPr="00180D12">
        <w:rPr>
          <w:rFonts w:asciiTheme="minorHAnsi" w:hAnsiTheme="minorHAnsi" w:cstheme="minorHAnsi"/>
          <w:spacing w:val="3"/>
          <w:sz w:val="22"/>
          <w:szCs w:val="22"/>
        </w:rPr>
        <w:t xml:space="preserve"> sada predstavljaju</w:t>
      </w:r>
      <w:r w:rsidR="00180D12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i</w:t>
      </w:r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u mediju </w:t>
      </w:r>
      <w:proofErr w:type="spellStart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bilbo</w:t>
      </w:r>
      <w:r w:rsidR="0055604E">
        <w:rPr>
          <w:rFonts w:asciiTheme="minorHAnsi" w:hAnsiTheme="minorHAnsi" w:cstheme="minorHAnsi"/>
          <w:b/>
          <w:bCs/>
          <w:spacing w:val="3"/>
          <w:sz w:val="22"/>
          <w:szCs w:val="22"/>
        </w:rPr>
        <w:t>a</w:t>
      </w:r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rda</w:t>
      </w:r>
      <w:proofErr w:type="spellEnd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. U periodu od 8. do 20. listopada, rad će biti izložen na tri lokacije u Rijeci: Krešimirova – Pošta 2, Osječka – pravac </w:t>
      </w:r>
      <w:proofErr w:type="spellStart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Škurinje</w:t>
      </w:r>
      <w:proofErr w:type="spellEnd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 i Radnička – kod Tower Centra, a vremenski će se preklapati s izvedbama u Ljubljani (Festival Mesto </w:t>
      </w:r>
      <w:proofErr w:type="spellStart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žensk</w:t>
      </w:r>
      <w:proofErr w:type="spellEnd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) i Zagrebu (</w:t>
      </w:r>
      <w:proofErr w:type="spellStart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>Ganz</w:t>
      </w:r>
      <w:proofErr w:type="spellEnd"/>
      <w:r w:rsidR="00B90B7E" w:rsidRPr="00232CD7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nove Perforacije i Noć Performansa).</w:t>
      </w:r>
      <w:r w:rsidR="0089235B">
        <w:rPr>
          <w:rFonts w:asciiTheme="minorHAnsi" w:hAnsiTheme="minorHAnsi" w:cstheme="minorHAnsi"/>
          <w:b/>
          <w:bCs/>
          <w:spacing w:val="3"/>
          <w:sz w:val="22"/>
          <w:szCs w:val="22"/>
        </w:rPr>
        <w:br/>
      </w:r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Grafičko oblikovanje rada potpisuju </w:t>
      </w:r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>Ana Tomić</w:t>
      </w:r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 i </w:t>
      </w:r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Marino </w:t>
      </w:r>
      <w:proofErr w:type="spellStart"/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>Krstačić</w:t>
      </w:r>
      <w:proofErr w:type="spellEnd"/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proofErr w:type="spellStart"/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>Furić</w:t>
      </w:r>
      <w:proofErr w:type="spellEnd"/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, a fotografiju i </w:t>
      </w:r>
      <w:proofErr w:type="spellStart"/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>styling</w:t>
      </w:r>
      <w:proofErr w:type="spellEnd"/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B90B7E" w:rsidRPr="00A5361B">
        <w:rPr>
          <w:rFonts w:asciiTheme="minorHAnsi" w:hAnsiTheme="minorHAnsi" w:cstheme="minorHAnsi"/>
          <w:b/>
          <w:bCs/>
          <w:spacing w:val="3"/>
          <w:sz w:val="22"/>
          <w:szCs w:val="22"/>
        </w:rPr>
        <w:t>Doris Fatur</w:t>
      </w:r>
      <w:r w:rsidR="00B90B7E" w:rsidRPr="00B90B7E">
        <w:rPr>
          <w:rFonts w:asciiTheme="minorHAnsi" w:hAnsiTheme="minorHAnsi" w:cstheme="minorHAnsi"/>
          <w:spacing w:val="3"/>
          <w:sz w:val="22"/>
          <w:szCs w:val="22"/>
        </w:rPr>
        <w:t>. Izjave su preuzete iz intervjua sa sudionicama istraživanja kojima se autorice ovom prilikom zahvaljuju.</w:t>
      </w:r>
    </w:p>
    <w:p w14:paraId="242B4FFC" w14:textId="3EA525D5" w:rsidR="00B90B7E" w:rsidRPr="0089235B" w:rsidRDefault="00B90B7E" w:rsidP="00B90B7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i/>
          <w:iCs/>
          <w:spacing w:val="3"/>
          <w:sz w:val="22"/>
          <w:szCs w:val="22"/>
        </w:rPr>
      </w:pPr>
      <w:r w:rsidRPr="0089235B"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pacing w:val="3"/>
          <w:sz w:val="22"/>
          <w:szCs w:val="22"/>
        </w:rPr>
        <w:t xml:space="preserve">Razgovor u OKC-u </w:t>
      </w:r>
      <w:proofErr w:type="spellStart"/>
      <w:r w:rsidRPr="0089235B"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pacing w:val="3"/>
          <w:sz w:val="22"/>
          <w:szCs w:val="22"/>
        </w:rPr>
        <w:t>Palach</w:t>
      </w:r>
      <w:proofErr w:type="spellEnd"/>
      <w:r w:rsidRPr="0089235B"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pacing w:val="3"/>
          <w:sz w:val="22"/>
          <w:szCs w:val="22"/>
        </w:rPr>
        <w:t xml:space="preserve"> održat će se u skladu s preporučenim mjerama za sprječavanje zaraze </w:t>
      </w:r>
      <w:proofErr w:type="spellStart"/>
      <w:r w:rsidRPr="0089235B"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pacing w:val="3"/>
          <w:sz w:val="22"/>
          <w:szCs w:val="22"/>
        </w:rPr>
        <w:t>koronavirusom</w:t>
      </w:r>
      <w:proofErr w:type="spellEnd"/>
      <w:r w:rsidRPr="0089235B">
        <w:rPr>
          <w:rStyle w:val="Emphasis"/>
          <w:rFonts w:asciiTheme="minorHAnsi" w:eastAsiaTheme="minorEastAsia" w:hAnsiTheme="minorHAnsi" w:cstheme="minorHAnsi"/>
          <w:b/>
          <w:bCs/>
          <w:i w:val="0"/>
          <w:iCs w:val="0"/>
          <w:spacing w:val="3"/>
          <w:sz w:val="22"/>
          <w:szCs w:val="22"/>
        </w:rPr>
        <w:t>. S obzirom na to da se radi o zatvorenom prostoru, broj posjetitelja je ograničen. Također, posjetitelji su pozvani da na ulazu dezinficiraju ruke, održavaju odgovarajuću međusobnu udaljenost i obavezno nose zaštitnu masku za lice.</w:t>
      </w:r>
    </w:p>
    <w:p w14:paraId="1FE58D85" w14:textId="77777777" w:rsidR="0089235B" w:rsidRDefault="0089235B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D7BDA42" w14:textId="4649FFC2" w:rsidR="00B90B7E" w:rsidRDefault="00232CD7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najave i dolasku.</w:t>
      </w:r>
    </w:p>
    <w:p w14:paraId="4A3C2FEC" w14:textId="77777777" w:rsidR="00741473" w:rsidRPr="00BA2FBF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A37D86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0EF3B4D7" w:rsidR="00D208BD" w:rsidRPr="00232CD7" w:rsidRDefault="00ED6AF8" w:rsidP="00232CD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232CD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7B6C" w14:textId="77777777" w:rsidR="00A37D86" w:rsidRDefault="00A37D86" w:rsidP="00881B94">
      <w:r>
        <w:separator/>
      </w:r>
    </w:p>
  </w:endnote>
  <w:endnote w:type="continuationSeparator" w:id="0">
    <w:p w14:paraId="127C4455" w14:textId="77777777" w:rsidR="00A37D86" w:rsidRDefault="00A37D8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37D8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EF30C" w14:textId="77777777" w:rsidR="00A37D86" w:rsidRDefault="00A37D86" w:rsidP="00881B94">
      <w:r>
        <w:separator/>
      </w:r>
    </w:p>
  </w:footnote>
  <w:footnote w:type="continuationSeparator" w:id="0">
    <w:p w14:paraId="67943E62" w14:textId="77777777" w:rsidR="00A37D86" w:rsidRDefault="00A37D8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33C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0D12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32CD7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1169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04E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35B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4D9D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199C"/>
    <w:rsid w:val="009C3A26"/>
    <w:rsid w:val="009C520F"/>
    <w:rsid w:val="009D2D0B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37D86"/>
    <w:rsid w:val="00A41010"/>
    <w:rsid w:val="00A42D19"/>
    <w:rsid w:val="00A47D19"/>
    <w:rsid w:val="00A5361B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3C8A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0B7E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1E7D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EF6A87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55D8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5</cp:revision>
  <cp:lastPrinted>2020-08-24T10:16:00Z</cp:lastPrinted>
  <dcterms:created xsi:type="dcterms:W3CDTF">2020-10-05T08:24:00Z</dcterms:created>
  <dcterms:modified xsi:type="dcterms:W3CDTF">2020-10-05T08:35:00Z</dcterms:modified>
</cp:coreProperties>
</file>